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C09E4" w14:textId="21B25995" w:rsidR="003A6FCE" w:rsidRPr="003A6FCE" w:rsidRDefault="003A6FCE" w:rsidP="003A6FCE">
      <w:pPr>
        <w:rPr>
          <w:rFonts w:ascii="Arial" w:hAnsi="Arial" w:cs="Arial"/>
          <w:b/>
          <w:bCs/>
          <w:sz w:val="40"/>
          <w:szCs w:val="40"/>
        </w:rPr>
      </w:pPr>
      <w:r w:rsidRPr="003A6FCE">
        <w:rPr>
          <w:rFonts w:ascii="Arial" w:hAnsi="Arial" w:cs="Arial"/>
          <w:b/>
          <w:bCs/>
          <w:sz w:val="40"/>
          <w:szCs w:val="40"/>
        </w:rPr>
        <w:t>SOFTWARE REQUIREMENTS SPECIFICATIONS</w:t>
      </w:r>
    </w:p>
    <w:p w14:paraId="5808382E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56737AB9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273B04F2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1F5A84A7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01A033D2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10442FE5" w14:textId="27E51D2E" w:rsidR="003A6FCE" w:rsidRPr="003A6FCE" w:rsidRDefault="003A6FCE" w:rsidP="003A6FCE">
      <w:pPr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3A6FCE">
        <w:rPr>
          <w:rFonts w:ascii="Arial" w:hAnsi="Arial" w:cs="Arial"/>
          <w:b/>
          <w:bCs/>
          <w:sz w:val="44"/>
          <w:szCs w:val="44"/>
        </w:rPr>
        <w:t>ClockWork</w:t>
      </w:r>
      <w:proofErr w:type="spellEnd"/>
      <w:r w:rsidRPr="003A6FCE">
        <w:rPr>
          <w:rFonts w:ascii="Arial" w:hAnsi="Arial" w:cs="Arial"/>
          <w:b/>
          <w:bCs/>
          <w:sz w:val="44"/>
          <w:szCs w:val="44"/>
        </w:rPr>
        <w:t>: Office Management and Productivity System</w:t>
      </w:r>
    </w:p>
    <w:p w14:paraId="3F9F44B4" w14:textId="77777777" w:rsidR="003A6FCE" w:rsidRDefault="003A6FCE" w:rsidP="003A6FCE">
      <w:pPr>
        <w:rPr>
          <w:rFonts w:ascii="Arial" w:hAnsi="Arial" w:cs="Arial"/>
          <w:sz w:val="28"/>
          <w:szCs w:val="28"/>
        </w:rPr>
      </w:pPr>
    </w:p>
    <w:p w14:paraId="2400980F" w14:textId="77777777" w:rsidR="003A6FCE" w:rsidRDefault="003A6FCE" w:rsidP="003A6FCE">
      <w:pPr>
        <w:rPr>
          <w:rFonts w:ascii="Arial" w:hAnsi="Arial" w:cs="Arial"/>
          <w:sz w:val="28"/>
          <w:szCs w:val="28"/>
        </w:rPr>
      </w:pPr>
    </w:p>
    <w:p w14:paraId="491EDF62" w14:textId="77777777" w:rsidR="003A6FCE" w:rsidRDefault="003A6FCE" w:rsidP="003A6FCE">
      <w:pPr>
        <w:rPr>
          <w:rFonts w:ascii="Arial" w:hAnsi="Arial" w:cs="Arial"/>
          <w:sz w:val="28"/>
          <w:szCs w:val="28"/>
        </w:rPr>
      </w:pPr>
    </w:p>
    <w:p w14:paraId="2034D2A3" w14:textId="77777777" w:rsidR="003A6FCE" w:rsidRDefault="003A6FCE" w:rsidP="003A6FCE">
      <w:pPr>
        <w:rPr>
          <w:rFonts w:ascii="Arial" w:hAnsi="Arial" w:cs="Arial"/>
          <w:sz w:val="28"/>
          <w:szCs w:val="28"/>
        </w:rPr>
      </w:pPr>
    </w:p>
    <w:p w14:paraId="40BBAB92" w14:textId="77777777" w:rsidR="003A6FCE" w:rsidRDefault="003A6FCE" w:rsidP="003A6FCE">
      <w:pPr>
        <w:rPr>
          <w:rFonts w:ascii="Arial" w:hAnsi="Arial" w:cs="Arial"/>
          <w:sz w:val="28"/>
          <w:szCs w:val="28"/>
        </w:rPr>
      </w:pPr>
    </w:p>
    <w:p w14:paraId="10B6244E" w14:textId="77777777" w:rsidR="003A6FCE" w:rsidRDefault="003A6FCE" w:rsidP="003A6FCE">
      <w:pPr>
        <w:rPr>
          <w:rFonts w:ascii="Arial" w:hAnsi="Arial" w:cs="Arial"/>
          <w:sz w:val="28"/>
          <w:szCs w:val="28"/>
        </w:rPr>
      </w:pPr>
    </w:p>
    <w:p w14:paraId="2F40970E" w14:textId="77777777" w:rsidR="003A6FCE" w:rsidRDefault="003A6FCE" w:rsidP="003A6FCE">
      <w:pPr>
        <w:rPr>
          <w:rFonts w:ascii="Arial" w:hAnsi="Arial" w:cs="Arial"/>
          <w:b/>
          <w:bCs/>
          <w:sz w:val="32"/>
          <w:szCs w:val="32"/>
        </w:rPr>
      </w:pPr>
    </w:p>
    <w:p w14:paraId="15E79ADF" w14:textId="77777777" w:rsidR="003A6FCE" w:rsidRDefault="003A6FCE" w:rsidP="003A6FCE">
      <w:pPr>
        <w:rPr>
          <w:rFonts w:ascii="Arial" w:hAnsi="Arial" w:cs="Arial"/>
          <w:b/>
          <w:bCs/>
          <w:sz w:val="32"/>
          <w:szCs w:val="32"/>
        </w:rPr>
      </w:pPr>
    </w:p>
    <w:p w14:paraId="22EE2348" w14:textId="5BEFB45F" w:rsidR="003A6FCE" w:rsidRDefault="003A6FCE" w:rsidP="003A6F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A6FCE">
        <w:rPr>
          <w:rFonts w:ascii="Arial" w:hAnsi="Arial" w:cs="Arial"/>
          <w:b/>
          <w:bCs/>
          <w:sz w:val="32"/>
          <w:szCs w:val="32"/>
        </w:rPr>
        <w:t>Amiel John R. Padasay</w:t>
      </w:r>
    </w:p>
    <w:p w14:paraId="7978D8CB" w14:textId="6FCA6FD5" w:rsidR="003A6FCE" w:rsidRPr="003A6FCE" w:rsidRDefault="003A6FCE" w:rsidP="003A6FC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ET-CPET-2A</w:t>
      </w:r>
    </w:p>
    <w:p w14:paraId="24AAC8A7" w14:textId="77777777" w:rsidR="003A6FCE" w:rsidRDefault="003A6FCE">
      <w:pPr>
        <w:rPr>
          <w:rFonts w:ascii="Arial" w:hAnsi="Arial" w:cs="Arial"/>
          <w:b/>
          <w:bCs/>
          <w:sz w:val="28"/>
          <w:szCs w:val="28"/>
        </w:rPr>
      </w:pPr>
    </w:p>
    <w:p w14:paraId="2D498744" w14:textId="77777777" w:rsidR="003A6FCE" w:rsidRDefault="003A6FCE">
      <w:pPr>
        <w:rPr>
          <w:rFonts w:ascii="Arial" w:hAnsi="Arial" w:cs="Arial"/>
          <w:b/>
          <w:bCs/>
          <w:sz w:val="28"/>
          <w:szCs w:val="28"/>
        </w:rPr>
      </w:pPr>
    </w:p>
    <w:p w14:paraId="6A06F958" w14:textId="77777777" w:rsidR="003A6FCE" w:rsidRDefault="003A6FCE">
      <w:pPr>
        <w:rPr>
          <w:rFonts w:ascii="Arial" w:hAnsi="Arial" w:cs="Arial"/>
          <w:b/>
          <w:bCs/>
          <w:sz w:val="28"/>
          <w:szCs w:val="28"/>
        </w:rPr>
      </w:pPr>
    </w:p>
    <w:p w14:paraId="01227063" w14:textId="77777777" w:rsidR="003A6FCE" w:rsidRDefault="003A6FCE">
      <w:pPr>
        <w:rPr>
          <w:rFonts w:ascii="Arial" w:hAnsi="Arial" w:cs="Arial"/>
          <w:b/>
          <w:bCs/>
          <w:sz w:val="28"/>
          <w:szCs w:val="28"/>
        </w:rPr>
      </w:pPr>
    </w:p>
    <w:p w14:paraId="6C6D9415" w14:textId="77777777" w:rsidR="003A6FCE" w:rsidRDefault="003A6FCE">
      <w:pPr>
        <w:rPr>
          <w:rFonts w:ascii="Arial" w:hAnsi="Arial" w:cs="Arial"/>
          <w:b/>
          <w:bCs/>
          <w:sz w:val="28"/>
          <w:szCs w:val="28"/>
        </w:rPr>
      </w:pPr>
    </w:p>
    <w:p w14:paraId="029676EB" w14:textId="712D283D" w:rsidR="00CB73C0" w:rsidRPr="003A6FCE" w:rsidRDefault="00CB73C0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lastRenderedPageBreak/>
        <w:t>PURPOSE:</w:t>
      </w:r>
    </w:p>
    <w:p w14:paraId="0D096204" w14:textId="67CD8A26" w:rsidR="00CB73C0" w:rsidRDefault="00CB7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system promotes </w:t>
      </w:r>
      <w:r w:rsidRPr="00CB73C0">
        <w:rPr>
          <w:rFonts w:ascii="Arial" w:hAnsi="Arial" w:cs="Arial"/>
          <w:sz w:val="28"/>
          <w:szCs w:val="28"/>
        </w:rPr>
        <w:t xml:space="preserve">productivity in </w:t>
      </w:r>
      <w:r w:rsidR="003A6FCE">
        <w:rPr>
          <w:rFonts w:ascii="Arial" w:hAnsi="Arial" w:cs="Arial"/>
          <w:sz w:val="28"/>
          <w:szCs w:val="28"/>
        </w:rPr>
        <w:t xml:space="preserve">an </w:t>
      </w:r>
      <w:r w:rsidRPr="00CB73C0">
        <w:rPr>
          <w:rFonts w:ascii="Arial" w:hAnsi="Arial" w:cs="Arial"/>
          <w:sz w:val="28"/>
          <w:szCs w:val="28"/>
        </w:rPr>
        <w:t>office, by providing a calendar, that supervisor tracks the activities and requirements set by the manager, and then the employee must comply about those requirements before the deadline.</w:t>
      </w:r>
    </w:p>
    <w:p w14:paraId="5C966537" w14:textId="77777777" w:rsidR="00CB73C0" w:rsidRDefault="00CB73C0">
      <w:pPr>
        <w:rPr>
          <w:rFonts w:ascii="Arial" w:hAnsi="Arial" w:cs="Arial"/>
          <w:sz w:val="28"/>
          <w:szCs w:val="28"/>
        </w:rPr>
      </w:pPr>
    </w:p>
    <w:p w14:paraId="2D891C8D" w14:textId="6F4DB99F" w:rsidR="00CB73C0" w:rsidRPr="003A6FCE" w:rsidRDefault="00CB73C0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>INTENDED USERS:</w:t>
      </w:r>
    </w:p>
    <w:p w14:paraId="59328EFB" w14:textId="71567EEC" w:rsidR="00CB73C0" w:rsidRDefault="00CB73C0" w:rsidP="00CB7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ervisor</w:t>
      </w:r>
    </w:p>
    <w:p w14:paraId="7F8BB8FE" w14:textId="0C3C0280" w:rsidR="00CB73C0" w:rsidRDefault="00CB73C0" w:rsidP="00CB7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ager</w:t>
      </w:r>
    </w:p>
    <w:p w14:paraId="1A3A1B2C" w14:textId="6909DF6C" w:rsidR="00CB73C0" w:rsidRDefault="00CB73C0" w:rsidP="00CB73C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loyees</w:t>
      </w:r>
    </w:p>
    <w:p w14:paraId="6BC1939E" w14:textId="77777777" w:rsidR="00CB73C0" w:rsidRDefault="00CB73C0" w:rsidP="00CB73C0">
      <w:pPr>
        <w:rPr>
          <w:rFonts w:ascii="Arial" w:hAnsi="Arial" w:cs="Arial"/>
          <w:sz w:val="28"/>
          <w:szCs w:val="28"/>
        </w:rPr>
      </w:pPr>
    </w:p>
    <w:p w14:paraId="78A6B120" w14:textId="3A105A3C" w:rsidR="00CB73C0" w:rsidRPr="003A6FCE" w:rsidRDefault="00CB73C0" w:rsidP="00CB73C0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>USER NEEDS</w:t>
      </w:r>
      <w:r w:rsidR="003A6FCE">
        <w:rPr>
          <w:rFonts w:ascii="Arial" w:hAnsi="Arial" w:cs="Arial"/>
          <w:b/>
          <w:bCs/>
          <w:sz w:val="28"/>
          <w:szCs w:val="28"/>
        </w:rPr>
        <w:t>:</w:t>
      </w:r>
    </w:p>
    <w:p w14:paraId="715E7D55" w14:textId="742F22E2" w:rsidR="00CB73C0" w:rsidRDefault="00CB73C0" w:rsidP="00CB73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ervisor</w:t>
      </w:r>
    </w:p>
    <w:p w14:paraId="670F579B" w14:textId="6F3856BF" w:rsidR="00CB73C0" w:rsidRDefault="00CB73C0" w:rsidP="00CB73C0">
      <w:pPr>
        <w:rPr>
          <w:rFonts w:ascii="Arial" w:hAnsi="Arial" w:cs="Arial"/>
          <w:sz w:val="28"/>
          <w:szCs w:val="28"/>
        </w:rPr>
      </w:pPr>
      <w:r w:rsidRPr="00CB73C0">
        <w:rPr>
          <w:rFonts w:ascii="Arial" w:hAnsi="Arial" w:cs="Arial"/>
          <w:sz w:val="28"/>
          <w:szCs w:val="28"/>
        </w:rPr>
        <w:t xml:space="preserve">The supervisor oversees the status of the submission of requirements from the employees. </w:t>
      </w:r>
    </w:p>
    <w:p w14:paraId="780CEA00" w14:textId="39769BF4" w:rsidR="00CB73C0" w:rsidRDefault="00CB73C0" w:rsidP="00CB73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B73C0">
        <w:rPr>
          <w:rFonts w:ascii="Arial" w:hAnsi="Arial" w:cs="Arial"/>
          <w:sz w:val="28"/>
          <w:szCs w:val="28"/>
        </w:rPr>
        <w:t xml:space="preserve">Manager </w:t>
      </w:r>
    </w:p>
    <w:p w14:paraId="518B2CF7" w14:textId="0316A14A" w:rsidR="00CB73C0" w:rsidRDefault="00CB73C0" w:rsidP="00CB73C0">
      <w:pPr>
        <w:rPr>
          <w:rFonts w:ascii="Arial" w:hAnsi="Arial" w:cs="Arial"/>
          <w:sz w:val="28"/>
          <w:szCs w:val="28"/>
        </w:rPr>
      </w:pPr>
      <w:r w:rsidRPr="00CB73C0">
        <w:rPr>
          <w:rFonts w:ascii="Arial" w:hAnsi="Arial" w:cs="Arial"/>
          <w:sz w:val="28"/>
          <w:szCs w:val="28"/>
        </w:rPr>
        <w:t>Managers can use this program to set activities and requirements on a due date in a calendar for the employees to comply and can also handle the files submitted by the employees.</w:t>
      </w:r>
    </w:p>
    <w:p w14:paraId="32D8B277" w14:textId="77777777" w:rsidR="00CB73C0" w:rsidRDefault="00CB73C0" w:rsidP="00CB73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B73C0">
        <w:rPr>
          <w:rFonts w:ascii="Arial" w:hAnsi="Arial" w:cs="Arial"/>
          <w:sz w:val="28"/>
          <w:szCs w:val="28"/>
        </w:rPr>
        <w:t xml:space="preserve">Employees </w:t>
      </w:r>
    </w:p>
    <w:p w14:paraId="73A8F8D7" w14:textId="077F1D7A" w:rsidR="00CB73C0" w:rsidRDefault="00CB73C0" w:rsidP="00CB73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ployees </w:t>
      </w:r>
      <w:r w:rsidRPr="00CB73C0">
        <w:rPr>
          <w:rFonts w:ascii="Arial" w:hAnsi="Arial" w:cs="Arial"/>
          <w:sz w:val="28"/>
          <w:szCs w:val="28"/>
        </w:rPr>
        <w:t xml:space="preserve">must comply </w:t>
      </w:r>
      <w:proofErr w:type="gramStart"/>
      <w:r w:rsidRPr="00CB73C0">
        <w:rPr>
          <w:rFonts w:ascii="Arial" w:hAnsi="Arial" w:cs="Arial"/>
          <w:sz w:val="28"/>
          <w:szCs w:val="28"/>
        </w:rPr>
        <w:t>to</w:t>
      </w:r>
      <w:proofErr w:type="gramEnd"/>
      <w:r w:rsidRPr="00CB73C0">
        <w:rPr>
          <w:rFonts w:ascii="Arial" w:hAnsi="Arial" w:cs="Arial"/>
          <w:sz w:val="28"/>
          <w:szCs w:val="28"/>
        </w:rPr>
        <w:t xml:space="preserve"> the submission of the requirements that has been set by the manager to their calendar, and they can submit using a web browser to complete the task.</w:t>
      </w:r>
    </w:p>
    <w:p w14:paraId="49796644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4659982A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0FA95590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485C195D" w14:textId="77777777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</w:p>
    <w:p w14:paraId="028735CD" w14:textId="6E442C15" w:rsidR="003A6FCE" w:rsidRP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>SYSTE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A6FCE">
        <w:rPr>
          <w:rFonts w:ascii="Arial" w:hAnsi="Arial" w:cs="Arial"/>
          <w:b/>
          <w:bCs/>
          <w:sz w:val="28"/>
          <w:szCs w:val="28"/>
        </w:rPr>
        <w:t>REQUIREMENT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1827B39F" w14:textId="0B044B73" w:rsidR="003A6FCE" w:rsidRP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 xml:space="preserve">Interpreter: </w:t>
      </w:r>
      <w:r w:rsidRPr="003A6FCE">
        <w:rPr>
          <w:rFonts w:ascii="Arial" w:hAnsi="Arial" w:cs="Arial"/>
          <w:sz w:val="28"/>
          <w:szCs w:val="28"/>
        </w:rPr>
        <w:t>Python</w:t>
      </w:r>
      <w:r w:rsidR="00E124D1">
        <w:rPr>
          <w:rFonts w:ascii="Arial" w:hAnsi="Arial" w:cs="Arial"/>
          <w:sz w:val="28"/>
          <w:szCs w:val="28"/>
        </w:rPr>
        <w:t xml:space="preserve"> 3.11-3.12</w:t>
      </w:r>
    </w:p>
    <w:p w14:paraId="46228C71" w14:textId="4F8CC418" w:rsidR="003A6FCE" w:rsidRP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 xml:space="preserve">Python Libraries: </w:t>
      </w:r>
      <w:r w:rsidRPr="003A6FCE">
        <w:rPr>
          <w:rFonts w:ascii="Arial" w:hAnsi="Arial" w:cs="Arial"/>
          <w:sz w:val="28"/>
          <w:szCs w:val="28"/>
        </w:rPr>
        <w:t>PySide6</w:t>
      </w:r>
      <w:r w:rsidR="00E124D1">
        <w:rPr>
          <w:rFonts w:ascii="Arial" w:hAnsi="Arial" w:cs="Arial"/>
          <w:sz w:val="28"/>
          <w:szCs w:val="28"/>
        </w:rPr>
        <w:t>, OpenCV</w:t>
      </w:r>
    </w:p>
    <w:p w14:paraId="3672A5F1" w14:textId="77777777" w:rsidR="003A6FCE" w:rsidRP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 xml:space="preserve">Operating System: </w:t>
      </w:r>
      <w:r w:rsidRPr="003A6FCE">
        <w:rPr>
          <w:rFonts w:ascii="Arial" w:hAnsi="Arial" w:cs="Arial"/>
          <w:sz w:val="28"/>
          <w:szCs w:val="28"/>
        </w:rPr>
        <w:t>Windows 10 or 11</w:t>
      </w:r>
    </w:p>
    <w:p w14:paraId="6754CEB0" w14:textId="20628F55" w:rsidR="003A6FCE" w:rsidRDefault="003A6FCE" w:rsidP="003A6FCE">
      <w:pPr>
        <w:rPr>
          <w:rFonts w:ascii="Arial" w:hAnsi="Arial" w:cs="Arial"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 xml:space="preserve">Database: </w:t>
      </w:r>
      <w:r w:rsidRPr="003A6FCE">
        <w:rPr>
          <w:rFonts w:ascii="Arial" w:hAnsi="Arial" w:cs="Arial"/>
          <w:sz w:val="28"/>
          <w:szCs w:val="28"/>
        </w:rPr>
        <w:t>MySQL</w:t>
      </w:r>
    </w:p>
    <w:p w14:paraId="1CB92DCD" w14:textId="28FAB81A" w:rsidR="006135F4" w:rsidRPr="006135F4" w:rsidRDefault="006135F4" w:rsidP="003A6FCE">
      <w:pPr>
        <w:rPr>
          <w:rFonts w:ascii="Arial" w:hAnsi="Arial" w:cs="Arial"/>
          <w:bCs/>
          <w:sz w:val="28"/>
          <w:szCs w:val="28"/>
        </w:rPr>
      </w:pPr>
      <w:r w:rsidRPr="006135F4">
        <w:rPr>
          <w:rFonts w:ascii="Arial" w:hAnsi="Arial" w:cs="Arial"/>
          <w:b/>
          <w:sz w:val="28"/>
          <w:szCs w:val="28"/>
        </w:rPr>
        <w:t>Non-Databas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5123F">
        <w:rPr>
          <w:rFonts w:ascii="Arial" w:hAnsi="Arial" w:cs="Arial"/>
          <w:sz w:val="28"/>
          <w:szCs w:val="28"/>
        </w:rPr>
        <w:t>MongoDB</w:t>
      </w:r>
    </w:p>
    <w:p w14:paraId="3B8A225C" w14:textId="77777777" w:rsidR="003A6FCE" w:rsidRP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 xml:space="preserve">Minimum RAM: </w:t>
      </w:r>
      <w:r w:rsidRPr="003A6FCE">
        <w:rPr>
          <w:rFonts w:ascii="Arial" w:hAnsi="Arial" w:cs="Arial"/>
          <w:sz w:val="28"/>
          <w:szCs w:val="28"/>
        </w:rPr>
        <w:t>4 GB</w:t>
      </w:r>
    </w:p>
    <w:p w14:paraId="60A8DBC2" w14:textId="55C9BFAD" w:rsidR="003A6FCE" w:rsidRDefault="003A6FCE" w:rsidP="003A6FCE">
      <w:pPr>
        <w:rPr>
          <w:rFonts w:ascii="Arial" w:hAnsi="Arial" w:cs="Arial"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 xml:space="preserve">Devices: </w:t>
      </w:r>
      <w:r w:rsidRPr="003A6FCE">
        <w:rPr>
          <w:rFonts w:ascii="Arial" w:hAnsi="Arial" w:cs="Arial"/>
          <w:sz w:val="28"/>
          <w:szCs w:val="28"/>
        </w:rPr>
        <w:t>Desktop/Laptop, Speakers, Monitor, Mouse, Keyboard, Ethernet</w:t>
      </w:r>
      <w:r>
        <w:rPr>
          <w:rFonts w:ascii="Arial" w:hAnsi="Arial" w:cs="Arial"/>
          <w:sz w:val="28"/>
          <w:szCs w:val="28"/>
        </w:rPr>
        <w:t xml:space="preserve"> Cable</w:t>
      </w:r>
      <w:r w:rsidR="00E124D1">
        <w:rPr>
          <w:rFonts w:ascii="Arial" w:hAnsi="Arial" w:cs="Arial"/>
          <w:sz w:val="28"/>
          <w:szCs w:val="28"/>
        </w:rPr>
        <w:t>, Fingerprint Scanner</w:t>
      </w:r>
    </w:p>
    <w:p w14:paraId="6325B4C5" w14:textId="0E1C84D5" w:rsidR="003A6FCE" w:rsidRP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 xml:space="preserve">Internet: </w:t>
      </w:r>
      <w:r w:rsidRPr="003A6FCE">
        <w:rPr>
          <w:rFonts w:ascii="Arial" w:hAnsi="Arial" w:cs="Arial"/>
          <w:sz w:val="28"/>
          <w:szCs w:val="28"/>
        </w:rPr>
        <w:t>Broadband</w:t>
      </w:r>
    </w:p>
    <w:p w14:paraId="682EB472" w14:textId="3894E4AD" w:rsidR="003A6FCE" w:rsidRDefault="003A6FCE" w:rsidP="003A6FCE">
      <w:pPr>
        <w:rPr>
          <w:rFonts w:ascii="Arial" w:hAnsi="Arial" w:cs="Arial"/>
          <w:sz w:val="28"/>
          <w:szCs w:val="28"/>
        </w:rPr>
      </w:pPr>
      <w:r w:rsidRPr="003A6FCE">
        <w:rPr>
          <w:rFonts w:ascii="Arial" w:hAnsi="Arial" w:cs="Arial"/>
          <w:b/>
          <w:bCs/>
          <w:sz w:val="28"/>
          <w:szCs w:val="28"/>
        </w:rPr>
        <w:t xml:space="preserve">Browser: </w:t>
      </w:r>
      <w:r w:rsidRPr="003A6FCE">
        <w:rPr>
          <w:rFonts w:ascii="Arial" w:hAnsi="Arial" w:cs="Arial"/>
          <w:sz w:val="28"/>
          <w:szCs w:val="28"/>
        </w:rPr>
        <w:t>Google Chrome</w:t>
      </w:r>
    </w:p>
    <w:p w14:paraId="2D0CF2C8" w14:textId="77777777" w:rsidR="00545A30" w:rsidRDefault="00545A30" w:rsidP="003A6FCE">
      <w:pPr>
        <w:rPr>
          <w:rFonts w:ascii="Arial" w:hAnsi="Arial" w:cs="Arial"/>
          <w:sz w:val="28"/>
          <w:szCs w:val="28"/>
        </w:rPr>
      </w:pPr>
    </w:p>
    <w:p w14:paraId="1EB3C21E" w14:textId="75666A4B" w:rsidR="003A6FCE" w:rsidRDefault="003A6FCE" w:rsidP="003A6F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AL REQUIREMENTS</w:t>
      </w:r>
    </w:p>
    <w:p w14:paraId="6B94314C" w14:textId="131976FE" w:rsidR="003A6FCE" w:rsidRDefault="003A6FCE" w:rsidP="003A6FC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pervisor</w:t>
      </w:r>
    </w:p>
    <w:p w14:paraId="538E9D05" w14:textId="560C3374" w:rsidR="00545A30" w:rsidRPr="00545A30" w:rsidRDefault="00545A30" w:rsidP="00545A3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545A30">
        <w:rPr>
          <w:rFonts w:ascii="Arial" w:hAnsi="Arial" w:cs="Arial"/>
          <w:bCs/>
          <w:sz w:val="28"/>
          <w:szCs w:val="28"/>
        </w:rPr>
        <w:t>A calendar that tracks the manager’s tasks</w:t>
      </w:r>
    </w:p>
    <w:p w14:paraId="5CFDF985" w14:textId="4A2B88B2" w:rsidR="003A6FCE" w:rsidRPr="003A6FCE" w:rsidRDefault="003A6FCE" w:rsidP="003A6FC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A6FCE">
        <w:rPr>
          <w:rFonts w:ascii="Arial" w:hAnsi="Arial" w:cs="Arial"/>
          <w:sz w:val="28"/>
          <w:szCs w:val="28"/>
        </w:rPr>
        <w:t>Activity log of the interaction of submission of requirements from employees.</w:t>
      </w:r>
    </w:p>
    <w:p w14:paraId="2F8DCA2C" w14:textId="36D47439" w:rsidR="003A6FCE" w:rsidRPr="003A6FCE" w:rsidRDefault="003A6FCE" w:rsidP="003A6FC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A6FCE">
        <w:rPr>
          <w:rFonts w:ascii="Arial" w:hAnsi="Arial" w:cs="Arial"/>
          <w:sz w:val="28"/>
          <w:szCs w:val="28"/>
        </w:rPr>
        <w:t>Ability to contact through e-mail to get notified when the employee has finished on the requirements and when the employee has missing requirements after the deadline.</w:t>
      </w:r>
    </w:p>
    <w:p w14:paraId="055BAD77" w14:textId="2F2748E0" w:rsidR="00A80C7D" w:rsidRPr="00A80C7D" w:rsidRDefault="00E124D1" w:rsidP="00A80C7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gerprint</w:t>
      </w:r>
      <w:r w:rsidR="00462248">
        <w:rPr>
          <w:rFonts w:ascii="Arial" w:hAnsi="Arial" w:cs="Arial"/>
          <w:sz w:val="28"/>
          <w:szCs w:val="28"/>
        </w:rPr>
        <w:t>-protected validation of the submitted tasks from employees</w:t>
      </w:r>
    </w:p>
    <w:p w14:paraId="32770D05" w14:textId="675D0B1B" w:rsidR="00F17256" w:rsidRPr="00456DDB" w:rsidRDefault="00F17256" w:rsidP="00456DD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hboard that </w:t>
      </w:r>
      <w:r w:rsidR="00A80C7D">
        <w:rPr>
          <w:rFonts w:ascii="Arial" w:hAnsi="Arial" w:cs="Arial"/>
          <w:sz w:val="28"/>
          <w:szCs w:val="28"/>
        </w:rPr>
        <w:t>can</w:t>
      </w:r>
      <w:r w:rsidR="00456DDB">
        <w:rPr>
          <w:rFonts w:ascii="Arial" w:hAnsi="Arial" w:cs="Arial"/>
          <w:sz w:val="28"/>
          <w:szCs w:val="28"/>
        </w:rPr>
        <w:t xml:space="preserve"> v</w:t>
      </w:r>
      <w:r w:rsidR="00456DDB" w:rsidRPr="00462248">
        <w:rPr>
          <w:rFonts w:ascii="Arial" w:hAnsi="Arial" w:cs="Arial"/>
          <w:sz w:val="28"/>
          <w:szCs w:val="28"/>
        </w:rPr>
        <w:t>isualize the data of the employees’ record of performance in finishing requirements.</w:t>
      </w:r>
    </w:p>
    <w:p w14:paraId="2EA9A536" w14:textId="6FC28440" w:rsidR="00F17256" w:rsidRDefault="00F17256" w:rsidP="003A6FC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ility to search users using search bar when adding/removing a </w:t>
      </w:r>
      <w:r w:rsidR="00456DDB">
        <w:rPr>
          <w:rFonts w:ascii="Arial" w:hAnsi="Arial" w:cs="Arial"/>
          <w:sz w:val="28"/>
          <w:szCs w:val="28"/>
        </w:rPr>
        <w:t>group member</w:t>
      </w:r>
    </w:p>
    <w:p w14:paraId="25A8AB6D" w14:textId="2CF7D295" w:rsidR="00A80C7D" w:rsidRDefault="00A80C7D" w:rsidP="003A6FC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bar of users for creation/deletion of a group.</w:t>
      </w:r>
    </w:p>
    <w:p w14:paraId="663ECBCD" w14:textId="72F4C7CE" w:rsidR="00A80C7D" w:rsidRPr="00A80C7D" w:rsidRDefault="00E124D1" w:rsidP="00A80C7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gerprint</w:t>
      </w:r>
      <w:r w:rsidR="00462248">
        <w:rPr>
          <w:rFonts w:ascii="Arial" w:hAnsi="Arial" w:cs="Arial"/>
          <w:sz w:val="28"/>
          <w:szCs w:val="28"/>
        </w:rPr>
        <w:t>-protected authentication of action for adding and removal of employees in a group.</w:t>
      </w:r>
    </w:p>
    <w:p w14:paraId="303BE72B" w14:textId="0FEE1BC4" w:rsidR="00462248" w:rsidRDefault="00462248" w:rsidP="002C6AB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C6AB2">
        <w:rPr>
          <w:rFonts w:ascii="Arial" w:hAnsi="Arial" w:cs="Arial"/>
          <w:sz w:val="28"/>
          <w:szCs w:val="28"/>
        </w:rPr>
        <w:t>Can create and log-in their account.</w:t>
      </w:r>
    </w:p>
    <w:p w14:paraId="28E553E6" w14:textId="16F045B9" w:rsidR="00C80123" w:rsidRDefault="00C80123" w:rsidP="002C6AB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log-in using fingerprint</w:t>
      </w:r>
    </w:p>
    <w:p w14:paraId="13CA67F9" w14:textId="63BF98F2" w:rsidR="00AB55B3" w:rsidRPr="00E124D1" w:rsidRDefault="00E124D1" w:rsidP="00AB55B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change role and access of a user</w:t>
      </w:r>
    </w:p>
    <w:p w14:paraId="0CF0598E" w14:textId="604DF648" w:rsidR="00462248" w:rsidRDefault="00462248" w:rsidP="0046224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nager</w:t>
      </w:r>
    </w:p>
    <w:p w14:paraId="2DEBA17D" w14:textId="515716EB" w:rsidR="00462248" w:rsidRPr="00984BE2" w:rsidRDefault="00462248" w:rsidP="0046224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ility to assign and remove tasks on a calendar that need to be submitted by the employees.</w:t>
      </w:r>
    </w:p>
    <w:p w14:paraId="60972206" w14:textId="5AA90668" w:rsidR="00984BE2" w:rsidRPr="00462248" w:rsidRDefault="00984BE2" w:rsidP="0046224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arch bar for finding </w:t>
      </w:r>
      <w:r w:rsidR="00C80123">
        <w:rPr>
          <w:rFonts w:ascii="Arial" w:hAnsi="Arial" w:cs="Arial"/>
          <w:sz w:val="28"/>
          <w:szCs w:val="28"/>
        </w:rPr>
        <w:t>employees’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task</w:t>
      </w:r>
      <w:proofErr w:type="gramEnd"/>
    </w:p>
    <w:p w14:paraId="5B2C15F1" w14:textId="6DCA325F" w:rsidR="00462248" w:rsidRPr="0025119C" w:rsidRDefault="00462248" w:rsidP="0025119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log of the interaction of submission of requirements from employees</w:t>
      </w:r>
    </w:p>
    <w:p w14:paraId="206826A0" w14:textId="1601AAC4" w:rsidR="00462248" w:rsidRPr="002C6AB2" w:rsidRDefault="00462248" w:rsidP="002C6AB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A6FCE">
        <w:rPr>
          <w:rFonts w:ascii="Arial" w:hAnsi="Arial" w:cs="Arial"/>
          <w:sz w:val="28"/>
          <w:szCs w:val="28"/>
        </w:rPr>
        <w:t>Ability to contact through e-mail to get notified when the employee has finished on the requirements and when the employee has missing requirements after the deadline.</w:t>
      </w:r>
    </w:p>
    <w:p w14:paraId="6B818875" w14:textId="24413B93" w:rsidR="00462248" w:rsidRPr="00C80123" w:rsidRDefault="00462248" w:rsidP="0046224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create and log-in their account.</w:t>
      </w:r>
    </w:p>
    <w:p w14:paraId="0EABCEDE" w14:textId="3B104E0A" w:rsidR="00C80123" w:rsidRPr="00C80123" w:rsidRDefault="00C80123" w:rsidP="00C8012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log-in using fingerprint</w:t>
      </w:r>
    </w:p>
    <w:p w14:paraId="488990B9" w14:textId="4D8CF6AB" w:rsidR="00462248" w:rsidRDefault="00462248" w:rsidP="0046224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ployees</w:t>
      </w:r>
    </w:p>
    <w:p w14:paraId="4CD6D223" w14:textId="5C4EBBFC" w:rsidR="00545A30" w:rsidRPr="004D38B8" w:rsidRDefault="00462248" w:rsidP="0046224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25119C">
        <w:rPr>
          <w:rFonts w:ascii="Arial" w:hAnsi="Arial" w:cs="Arial"/>
          <w:sz w:val="28"/>
          <w:szCs w:val="28"/>
        </w:rPr>
        <w:t>calendar to</w:t>
      </w:r>
      <w:r w:rsidR="00545A30">
        <w:rPr>
          <w:rFonts w:ascii="Arial" w:hAnsi="Arial" w:cs="Arial"/>
          <w:sz w:val="28"/>
          <w:szCs w:val="28"/>
        </w:rPr>
        <w:t xml:space="preserve"> take note of the manager’s tasks</w:t>
      </w:r>
    </w:p>
    <w:p w14:paraId="5B421461" w14:textId="01ABC29A" w:rsidR="004D38B8" w:rsidRPr="00545A30" w:rsidRDefault="004D38B8" w:rsidP="0046224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k indicator on the calendar when the task is pending or submitted</w:t>
      </w:r>
    </w:p>
    <w:p w14:paraId="2DC5E608" w14:textId="47ED1711" w:rsidR="00462248" w:rsidRPr="0025119C" w:rsidRDefault="00C07B13" w:rsidP="0046224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bility</w:t>
      </w:r>
      <w:r w:rsidR="00545A30">
        <w:rPr>
          <w:rFonts w:ascii="Arial" w:hAnsi="Arial" w:cs="Arial"/>
          <w:sz w:val="28"/>
          <w:szCs w:val="28"/>
        </w:rPr>
        <w:t xml:space="preserve"> to </w:t>
      </w:r>
      <w:r w:rsidR="0025119C">
        <w:rPr>
          <w:rFonts w:ascii="Arial" w:hAnsi="Arial" w:cs="Arial"/>
          <w:sz w:val="28"/>
          <w:szCs w:val="28"/>
        </w:rPr>
        <w:t>add reminders for when the time comes, it notifies you via message box.</w:t>
      </w:r>
    </w:p>
    <w:p w14:paraId="2B221E65" w14:textId="0366C6A2" w:rsidR="0025119C" w:rsidRPr="0025119C" w:rsidRDefault="0025119C" w:rsidP="0046224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e dates of tasks before 24 hours </w:t>
      </w:r>
      <w:r w:rsidR="00C80123">
        <w:rPr>
          <w:rFonts w:ascii="Arial" w:hAnsi="Arial" w:cs="Arial"/>
          <w:sz w:val="28"/>
          <w:szCs w:val="28"/>
        </w:rPr>
        <w:t>notify</w:t>
      </w:r>
      <w:r>
        <w:rPr>
          <w:rFonts w:ascii="Arial" w:hAnsi="Arial" w:cs="Arial"/>
          <w:sz w:val="28"/>
          <w:szCs w:val="28"/>
        </w:rPr>
        <w:t xml:space="preserve"> you via message box.</w:t>
      </w:r>
    </w:p>
    <w:p w14:paraId="09E5D1F2" w14:textId="4FF5A75A" w:rsidR="0025119C" w:rsidRPr="0025119C" w:rsidRDefault="0025119C" w:rsidP="0046224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k window that shows task assigned by the manager per day.</w:t>
      </w:r>
    </w:p>
    <w:p w14:paraId="13A3CEBE" w14:textId="0D5E7C9B" w:rsidR="0025119C" w:rsidRPr="0025119C" w:rsidRDefault="0025119C" w:rsidP="0025119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ility to connect to the e-mail to get notified before the deadline.</w:t>
      </w:r>
    </w:p>
    <w:p w14:paraId="0826DE1B" w14:textId="311869E4" w:rsidR="00AB55B3" w:rsidRPr="00C80123" w:rsidRDefault="0025119C" w:rsidP="009929D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create and log-in their account.</w:t>
      </w:r>
    </w:p>
    <w:p w14:paraId="2DCE9108" w14:textId="07C720BB" w:rsidR="00C80123" w:rsidRPr="00C80123" w:rsidRDefault="00C80123" w:rsidP="00C8012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log-in using fingerprint</w:t>
      </w:r>
    </w:p>
    <w:p w14:paraId="5DCF036D" w14:textId="7A597D22" w:rsidR="007B4F03" w:rsidRPr="009929D4" w:rsidRDefault="00C80123" w:rsidP="009929D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join group using a code sent by supervisor</w:t>
      </w:r>
    </w:p>
    <w:p w14:paraId="3D03CDC6" w14:textId="7964F88D" w:rsidR="002C6AB2" w:rsidRDefault="002C6AB2" w:rsidP="0025119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FLOW DIAGRAM</w:t>
      </w:r>
    </w:p>
    <w:p w14:paraId="286FF895" w14:textId="2090DC27" w:rsidR="00AB55B3" w:rsidRDefault="00AB55B3" w:rsidP="00AB55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02E4C2" w14:textId="5B4343B4" w:rsidR="002C6AB2" w:rsidRDefault="002C6AB2" w:rsidP="00AB55B3">
      <w:pPr>
        <w:rPr>
          <w:rFonts w:ascii="Arial" w:hAnsi="Arial" w:cs="Arial"/>
          <w:b/>
          <w:bCs/>
          <w:sz w:val="28"/>
          <w:szCs w:val="28"/>
        </w:rPr>
        <w:sectPr w:rsidR="002C6A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47FDEF" w14:textId="4B119873" w:rsidR="00DE7C60" w:rsidRDefault="00DE7C60" w:rsidP="00D3449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VEL 1</w:t>
      </w:r>
    </w:p>
    <w:p w14:paraId="2020269D" w14:textId="7D12637E" w:rsidR="00D34499" w:rsidRDefault="00C80123" w:rsidP="00DE7C6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4B811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9pt;height:511.05pt">
            <v:imagedata r:id="rId6" o:title="DFD PADASAY (8)-20-1"/>
          </v:shape>
        </w:pict>
      </w:r>
    </w:p>
    <w:p w14:paraId="0C761FAB" w14:textId="2A5F3CC4" w:rsidR="00D34499" w:rsidRDefault="00C80123" w:rsidP="00D3449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6421EBAA">
          <v:shape id="_x0000_i1026" type="#_x0000_t75" style="width:698.2pt;height:540.1pt">
            <v:imagedata r:id="rId7" o:title="DFD PADASAY (8)-21-1"/>
          </v:shape>
        </w:pict>
      </w:r>
    </w:p>
    <w:p w14:paraId="4404B9E7" w14:textId="1E0AD02B" w:rsidR="00CA38EF" w:rsidRPr="0025119C" w:rsidRDefault="00D34499" w:rsidP="00CA38E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AE5DFE6" wp14:editId="07E2ACC6">
            <wp:extent cx="8843645" cy="6851015"/>
            <wp:effectExtent l="0" t="0" r="0" b="6985"/>
            <wp:docPr id="1" name="Picture 1" descr="C:\Users\razo\AppData\Local\Microsoft\Windows\INetCache\Content.Word\DFD PADASAY (8)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zo\AppData\Local\Microsoft\Windows\INetCache\Content.Word\DFD PADASAY (8)-2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645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51DD" w14:textId="2304D993" w:rsidR="0025119C" w:rsidRPr="00462248" w:rsidRDefault="00C80123" w:rsidP="00D34499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043A1542">
          <v:shape id="_x0000_i1027" type="#_x0000_t75" style="width:683.7pt;height:503.75pt">
            <v:imagedata r:id="rId9" o:title="DFD PADASAY (8)-23-1"/>
          </v:shape>
        </w:pict>
      </w:r>
    </w:p>
    <w:sectPr w:rsidR="0025119C" w:rsidRPr="00462248" w:rsidSect="00D34499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051A3"/>
    <w:multiLevelType w:val="hybridMultilevel"/>
    <w:tmpl w:val="862E000E"/>
    <w:lvl w:ilvl="0" w:tplc="A4D049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7292"/>
    <w:multiLevelType w:val="hybridMultilevel"/>
    <w:tmpl w:val="4996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F3A5C"/>
    <w:multiLevelType w:val="hybridMultilevel"/>
    <w:tmpl w:val="2C56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6449F"/>
    <w:multiLevelType w:val="hybridMultilevel"/>
    <w:tmpl w:val="D2A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36723">
    <w:abstractNumId w:val="3"/>
  </w:num>
  <w:num w:numId="2" w16cid:durableId="1160346099">
    <w:abstractNumId w:val="2"/>
  </w:num>
  <w:num w:numId="3" w16cid:durableId="1069573031">
    <w:abstractNumId w:val="1"/>
  </w:num>
  <w:num w:numId="4" w16cid:durableId="183456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634"/>
    <w:rsid w:val="001E4320"/>
    <w:rsid w:val="0025119C"/>
    <w:rsid w:val="002C6AB2"/>
    <w:rsid w:val="00324FD4"/>
    <w:rsid w:val="003A206D"/>
    <w:rsid w:val="003A6FCE"/>
    <w:rsid w:val="00413634"/>
    <w:rsid w:val="00456DDB"/>
    <w:rsid w:val="00462248"/>
    <w:rsid w:val="004806FB"/>
    <w:rsid w:val="004D38B8"/>
    <w:rsid w:val="00545A30"/>
    <w:rsid w:val="00563AF1"/>
    <w:rsid w:val="006135F4"/>
    <w:rsid w:val="006656CD"/>
    <w:rsid w:val="006F4F13"/>
    <w:rsid w:val="007B4F03"/>
    <w:rsid w:val="0085123F"/>
    <w:rsid w:val="008C5A91"/>
    <w:rsid w:val="008F6377"/>
    <w:rsid w:val="009278A5"/>
    <w:rsid w:val="00984BE2"/>
    <w:rsid w:val="009929D4"/>
    <w:rsid w:val="00A60E7C"/>
    <w:rsid w:val="00A80C7D"/>
    <w:rsid w:val="00AB55B3"/>
    <w:rsid w:val="00C07B13"/>
    <w:rsid w:val="00C80123"/>
    <w:rsid w:val="00CA38EF"/>
    <w:rsid w:val="00CB73C0"/>
    <w:rsid w:val="00D34499"/>
    <w:rsid w:val="00DE7C60"/>
    <w:rsid w:val="00E124D1"/>
    <w:rsid w:val="00F17256"/>
    <w:rsid w:val="00F8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36AF"/>
  <w15:docId w15:val="{C8846235-2F17-4537-9C36-00B710C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6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6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6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6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6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6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6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6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6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6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6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6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6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634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7F57-FC47-4E4A-80A3-A8704786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8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A PADASAY</dc:creator>
  <cp:keywords/>
  <dc:description/>
  <cp:lastModifiedBy>FRANCIA PADASAY</cp:lastModifiedBy>
  <cp:revision>12</cp:revision>
  <dcterms:created xsi:type="dcterms:W3CDTF">2025-03-12T07:31:00Z</dcterms:created>
  <dcterms:modified xsi:type="dcterms:W3CDTF">2025-03-31T09:32:00Z</dcterms:modified>
</cp:coreProperties>
</file>